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04" w:rsidRPr="00495D35" w:rsidRDefault="00674E94" w:rsidP="00A93004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78"/>
      <w:r>
        <w:rPr>
          <w:rFonts w:hint="eastAsia"/>
          <w:sz w:val="20"/>
          <w:szCs w:val="20"/>
        </w:rPr>
        <w:t>S</w:t>
      </w:r>
      <w:r w:rsidR="00815B0B">
        <w:rPr>
          <w:rFonts w:hint="eastAsia"/>
          <w:sz w:val="20"/>
          <w:szCs w:val="20"/>
        </w:rPr>
        <w:t>1</w:t>
      </w:r>
      <w:r w:rsidR="002C0A15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 </w:t>
      </w:r>
      <w:r w:rsidR="00A93004" w:rsidRPr="00495D35">
        <w:rPr>
          <w:sz w:val="20"/>
          <w:szCs w:val="20"/>
        </w:rPr>
        <w:t>Table</w:t>
      </w:r>
      <w:r w:rsidR="00A93004" w:rsidRPr="00495D35">
        <w:rPr>
          <w:rFonts w:hint="eastAsia"/>
          <w:sz w:val="20"/>
          <w:szCs w:val="20"/>
        </w:rPr>
        <w:t xml:space="preserve">. </w:t>
      </w:r>
      <w:r w:rsidR="00A93004" w:rsidRPr="00495D35">
        <w:rPr>
          <w:sz w:val="20"/>
          <w:szCs w:val="20"/>
        </w:rPr>
        <w:t xml:space="preserve">Percent </w:t>
      </w:r>
      <w:r w:rsidR="00A93004">
        <w:rPr>
          <w:rFonts w:hint="eastAsia"/>
          <w:sz w:val="20"/>
          <w:szCs w:val="20"/>
        </w:rPr>
        <w:t>c</w:t>
      </w:r>
      <w:r w:rsidR="00A93004" w:rsidRPr="00495D35">
        <w:rPr>
          <w:sz w:val="20"/>
          <w:szCs w:val="20"/>
        </w:rPr>
        <w:t xml:space="preserve">hange in </w:t>
      </w:r>
      <w:r w:rsidR="00A93004">
        <w:rPr>
          <w:rFonts w:hint="eastAsia"/>
          <w:sz w:val="20"/>
          <w:szCs w:val="20"/>
        </w:rPr>
        <w:t>h</w:t>
      </w:r>
      <w:r w:rsidR="00A93004" w:rsidRPr="00495D35">
        <w:rPr>
          <w:rFonts w:hint="eastAsia"/>
          <w:sz w:val="20"/>
          <w:szCs w:val="20"/>
        </w:rPr>
        <w:t xml:space="preserve">ospital </w:t>
      </w:r>
      <w:r w:rsidR="00A93004">
        <w:rPr>
          <w:rFonts w:hint="eastAsia"/>
          <w:sz w:val="20"/>
          <w:szCs w:val="20"/>
        </w:rPr>
        <w:t>a</w:t>
      </w:r>
      <w:r w:rsidR="00A93004" w:rsidRPr="00495D35">
        <w:rPr>
          <w:sz w:val="20"/>
          <w:szCs w:val="20"/>
        </w:rPr>
        <w:t>dmissions</w:t>
      </w:r>
      <w:r w:rsidR="00A93004" w:rsidRPr="00495D35">
        <w:rPr>
          <w:rFonts w:hint="eastAsia"/>
          <w:sz w:val="20"/>
          <w:szCs w:val="20"/>
        </w:rPr>
        <w:t xml:space="preserve"> </w:t>
      </w:r>
      <w:r w:rsidR="00A93004" w:rsidRPr="00495D35">
        <w:rPr>
          <w:sz w:val="20"/>
          <w:szCs w:val="20"/>
        </w:rPr>
        <w:t>per 10-μg/m</w:t>
      </w:r>
      <w:r w:rsidR="00A93004" w:rsidRPr="00495D35">
        <w:rPr>
          <w:sz w:val="20"/>
          <w:szCs w:val="20"/>
          <w:vertAlign w:val="superscript"/>
        </w:rPr>
        <w:t>3</w:t>
      </w:r>
      <w:r w:rsidR="00A93004" w:rsidRPr="00495D35">
        <w:rPr>
          <w:sz w:val="20"/>
          <w:szCs w:val="20"/>
        </w:rPr>
        <w:t xml:space="preserve"> </w:t>
      </w:r>
      <w:r w:rsidR="00A93004">
        <w:rPr>
          <w:rFonts w:hint="eastAsia"/>
          <w:sz w:val="20"/>
          <w:szCs w:val="20"/>
        </w:rPr>
        <w:t>i</w:t>
      </w:r>
      <w:r w:rsidR="00A93004" w:rsidRPr="00495D35">
        <w:rPr>
          <w:sz w:val="20"/>
          <w:szCs w:val="20"/>
        </w:rPr>
        <w:t xml:space="preserve">ncrease in </w:t>
      </w:r>
      <w:r w:rsidR="00A93004" w:rsidRPr="00495D35">
        <w:rPr>
          <w:rFonts w:hint="eastAsia"/>
          <w:sz w:val="20"/>
          <w:szCs w:val="20"/>
        </w:rPr>
        <w:t>O</w:t>
      </w:r>
      <w:r w:rsidR="00A93004" w:rsidRPr="00495D35">
        <w:rPr>
          <w:rFonts w:hint="eastAsia"/>
          <w:sz w:val="20"/>
          <w:szCs w:val="20"/>
          <w:vertAlign w:val="subscript"/>
        </w:rPr>
        <w:t>3</w:t>
      </w:r>
      <w:r w:rsidR="00A93004" w:rsidRPr="00495D35">
        <w:rPr>
          <w:rFonts w:hint="eastAsia"/>
          <w:sz w:val="20"/>
          <w:szCs w:val="20"/>
        </w:rPr>
        <w:t xml:space="preserve"> </w:t>
      </w:r>
      <w:r w:rsidR="008A0AE9" w:rsidRPr="008A0AE9">
        <w:rPr>
          <w:sz w:val="20"/>
          <w:szCs w:val="20"/>
        </w:rPr>
        <w:t>(lag 0</w:t>
      </w:r>
      <w:r w:rsidR="00CC4BCD">
        <w:rPr>
          <w:rFonts w:hint="eastAsia"/>
          <w:sz w:val="20"/>
          <w:szCs w:val="20"/>
        </w:rPr>
        <w:t>-2</w:t>
      </w:r>
      <w:r w:rsidR="00E46B92">
        <w:rPr>
          <w:sz w:val="20"/>
          <w:szCs w:val="20"/>
        </w:rPr>
        <w:t xml:space="preserve"> day</w:t>
      </w:r>
      <w:r w:rsidR="00CC4BCD">
        <w:rPr>
          <w:rFonts w:hint="eastAsia"/>
          <w:sz w:val="20"/>
          <w:szCs w:val="20"/>
        </w:rPr>
        <w:t>s</w:t>
      </w:r>
      <w:r w:rsidR="008A0AE9" w:rsidRPr="008A0AE9">
        <w:rPr>
          <w:sz w:val="20"/>
          <w:szCs w:val="20"/>
        </w:rPr>
        <w:t xml:space="preserve">) </w:t>
      </w:r>
      <w:r w:rsidR="00A93004" w:rsidRPr="00495D35">
        <w:rPr>
          <w:rFonts w:hint="eastAsia"/>
          <w:sz w:val="20"/>
          <w:szCs w:val="20"/>
        </w:rPr>
        <w:t xml:space="preserve">by </w:t>
      </w:r>
      <w:r w:rsidR="00A93004">
        <w:rPr>
          <w:rFonts w:hint="eastAsia"/>
          <w:sz w:val="20"/>
          <w:szCs w:val="20"/>
        </w:rPr>
        <w:t>m</w:t>
      </w:r>
      <w:r w:rsidR="00A93004" w:rsidRPr="00495D35">
        <w:rPr>
          <w:sz w:val="20"/>
          <w:szCs w:val="20"/>
        </w:rPr>
        <w:t xml:space="preserve">inor </w:t>
      </w:r>
      <w:r w:rsidR="00A93004">
        <w:rPr>
          <w:rFonts w:hint="eastAsia"/>
          <w:sz w:val="20"/>
          <w:szCs w:val="20"/>
        </w:rPr>
        <w:t>d</w:t>
      </w:r>
      <w:r w:rsidR="00A93004" w:rsidRPr="00495D35">
        <w:rPr>
          <w:sz w:val="20"/>
          <w:szCs w:val="20"/>
        </w:rPr>
        <w:t xml:space="preserve">isease </w:t>
      </w:r>
      <w:r w:rsidR="00A93004">
        <w:rPr>
          <w:rFonts w:hint="eastAsia"/>
          <w:sz w:val="20"/>
          <w:szCs w:val="20"/>
        </w:rPr>
        <w:t>c</w:t>
      </w:r>
      <w:r w:rsidR="00A93004" w:rsidRPr="00495D35">
        <w:rPr>
          <w:sz w:val="20"/>
          <w:szCs w:val="20"/>
        </w:rPr>
        <w:t xml:space="preserve">ategories, on </w:t>
      </w:r>
      <w:r w:rsidR="00A93004">
        <w:rPr>
          <w:rFonts w:hint="eastAsia"/>
          <w:sz w:val="20"/>
          <w:szCs w:val="20"/>
        </w:rPr>
        <w:t>a</w:t>
      </w:r>
      <w:r w:rsidR="00A93004" w:rsidRPr="00495D35">
        <w:rPr>
          <w:sz w:val="20"/>
          <w:szCs w:val="20"/>
        </w:rPr>
        <w:t xml:space="preserve">verage </w:t>
      </w:r>
      <w:r w:rsidR="00A93004">
        <w:rPr>
          <w:rFonts w:hint="eastAsia"/>
          <w:sz w:val="20"/>
          <w:szCs w:val="20"/>
        </w:rPr>
        <w:t>a</w:t>
      </w:r>
      <w:r w:rsidR="00A93004" w:rsidRPr="00495D35">
        <w:rPr>
          <w:sz w:val="20"/>
          <w:szCs w:val="20"/>
        </w:rPr>
        <w:t xml:space="preserve">cross </w:t>
      </w:r>
      <w:r w:rsidR="00A93004">
        <w:rPr>
          <w:rFonts w:hint="eastAsia"/>
          <w:sz w:val="20"/>
          <w:szCs w:val="20"/>
        </w:rPr>
        <w:t>a</w:t>
      </w:r>
      <w:r w:rsidR="00A93004" w:rsidRPr="00495D35">
        <w:rPr>
          <w:sz w:val="20"/>
          <w:szCs w:val="20"/>
        </w:rPr>
        <w:t xml:space="preserve">ll </w:t>
      </w:r>
      <w:r w:rsidR="00A93004">
        <w:rPr>
          <w:rFonts w:hint="eastAsia"/>
          <w:sz w:val="20"/>
          <w:szCs w:val="20"/>
        </w:rPr>
        <w:t>c</w:t>
      </w:r>
      <w:r w:rsidR="00A93004" w:rsidRPr="00495D35">
        <w:rPr>
          <w:sz w:val="20"/>
          <w:szCs w:val="20"/>
        </w:rPr>
        <w:t>ities</w:t>
      </w:r>
      <w:bookmarkEnd w:id="0"/>
      <w:r w:rsidR="00863D5D">
        <w:rPr>
          <w:rFonts w:hint="eastAsia"/>
          <w:sz w:val="20"/>
          <w:szCs w:val="20"/>
        </w:rPr>
        <w:t>.</w:t>
      </w:r>
    </w:p>
    <w:p w:rsidR="009F1495" w:rsidRPr="00A93004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48"/>
        <w:gridCol w:w="2723"/>
        <w:gridCol w:w="109"/>
        <w:gridCol w:w="977"/>
        <w:gridCol w:w="109"/>
        <w:gridCol w:w="1520"/>
        <w:gridCol w:w="814"/>
        <w:gridCol w:w="814"/>
        <w:gridCol w:w="111"/>
        <w:gridCol w:w="1520"/>
        <w:gridCol w:w="814"/>
        <w:gridCol w:w="797"/>
      </w:tblGrid>
      <w:tr w:rsidR="009F1495" w:rsidRPr="00CA5D3C" w:rsidTr="00846193">
        <w:trPr>
          <w:trHeight w:val="288"/>
          <w:tblHeader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3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ercent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hange in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per</w:t>
            </w:r>
          </w:p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μg/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ncrease in 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O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, %</w:t>
            </w:r>
          </w:p>
        </w:tc>
      </w:tr>
      <w:tr w:rsidR="009F1495" w:rsidRPr="00CA5D3C" w:rsidTr="00846193">
        <w:trPr>
          <w:trHeight w:val="288"/>
          <w:tblHeader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" w:type="pct"/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ingle-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  <w:tc>
          <w:tcPr>
            <w:tcW w:w="51" w:type="pct"/>
            <w:tcBorders>
              <w:top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wo-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ollutant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l</w:t>
            </w:r>
          </w:p>
        </w:tc>
      </w:tr>
      <w:tr w:rsidR="009F1495" w:rsidRPr="00CA5D3C" w:rsidTr="00846193">
        <w:trPr>
          <w:trHeight w:val="288"/>
          <w:tblHeader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5A2293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CCS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de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5A2293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Disease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50" w:type="pct"/>
            <w:tcBorders>
              <w:bottom w:val="single" w:sz="4" w:space="0" w:color="auto"/>
            </w:tcBorders>
          </w:tcPr>
          <w:p w:rsidR="009F1495" w:rsidRPr="00CA5D3C" w:rsidRDefault="009F1495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otal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o.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missions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Point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timate</w:t>
            </w:r>
          </w:p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Una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justed</w:t>
            </w:r>
          </w:p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95" w:rsidRPr="00CA5D3C" w:rsidRDefault="009F1495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djusted</w:t>
            </w:r>
          </w:p>
          <w:p w:rsidR="009F1495" w:rsidRPr="00CA5D3C" w:rsidRDefault="009F1495" w:rsidP="005A2293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i/>
                <w:color w:val="000000"/>
                <w:kern w:val="0"/>
                <w:sz w:val="16"/>
                <w:szCs w:val="16"/>
              </w:rPr>
              <w:t>P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5A2293">
              <w:rPr>
                <w:rFonts w:eastAsia="宋体" w:cs="Times New Roman" w:hint="eastAsia"/>
                <w:color w:val="000000"/>
                <w:kern w:val="0"/>
                <w:sz w:val="16"/>
                <w:szCs w:val="16"/>
              </w:rPr>
              <w:t>v</w:t>
            </w: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ue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1,001</w:t>
            </w: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0, 0.18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4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2, 0.17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9 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pticemia (except in labor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7,8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6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36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acterial infection; unspecified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,6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46, 0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72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yc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,5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56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77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IV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,1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43, 0.8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7 (-0.43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pat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2,8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8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6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ir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87,4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8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8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ections; including parasit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5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7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44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xually transmitted infections (not HIV or hepatiti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8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61 (-1.41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7 (-1.62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zations and screening for infectiou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9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4 (-2.32, 1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17 (-3.08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head and neck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2,6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8 (-0.45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44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esophag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30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stomach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4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9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7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ol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5,16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3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8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rectum and an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5,4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6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5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liver and intrahepatic bile du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9,9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6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8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ancre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1,7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15, 0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33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GI organs; peritone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7,6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29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38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onchus; lung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3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06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respiratory and intrathoracic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,9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4 (-0.34, 2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99 (-0.58, 2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one and connective tissu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1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59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7 (-0.79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lanomas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,9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6 (-2.03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85 (-2.08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epithelial can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,8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4 (-0.08, 1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1 (-0.16, 1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ea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31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4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6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,07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63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59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cervix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0,0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9 (0.03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0.03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v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,1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52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5 (-0.78, 0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2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5 (-0.27, 1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4 (-0.34, 1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9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49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51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es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4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1.70, 1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1.79, 1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6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6 (-1.73, 1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7 (-1.92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ladde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,0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15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24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6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kidney and renal pelv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,6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49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46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other urinary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92, 1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1.07, 1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6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brain and nervous syste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,7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38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39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 of thyroi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5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14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2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odgki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,21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1.18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5 (-1.57, 0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-Hodgkin’s lymph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6,1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2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26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euke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5,53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23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4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myel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,5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0.11, 0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1 (-0.15, 0.9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ncer; other and unspecified primar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,46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-0.24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1 (-0.31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condary maligna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6,0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23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lignant neoplasm without specification of si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2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4 (-1.04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77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oplasms of unspecified nature or uncertain behavior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8,6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7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39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aintenance chemotherapy; radiotherap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73,64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19, 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21, 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nign neoplasm of uter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10,7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7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0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unspecified benign neopla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884,3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22, 0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0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yroi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80,2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32, 0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34, 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out complic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59,9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4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04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abetes mellitus with complica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01,3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2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ndocrin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1,19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44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49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utritional deficienc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,7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6 (-1.46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8 (-1.60, 0.8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lipid meta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,06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9 (-1.03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1.2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out and other crystal arthropath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68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0 (-0.68, 0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2 (-0.83, -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luid and electrolyt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1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44, 0.7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47, 0.8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mmun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7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93 (-2.41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07 (-2.66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utritional; endocrine; and metabol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9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9 (-0.69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6 (-0.79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ficiency and other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82,0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7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13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7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8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posthemorrhagic an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4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38 (-9.72, 12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13.24, 13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agulation and hemorrhagic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2,7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1 (-0.55, -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55, -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4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white blood cell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,7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95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0.96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matologic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,9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3 (-1.04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7 (-1.22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tal retard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,7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5 (-0.38, 1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20 (0.07, 2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lcohol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,81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89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5 (-0.97, 0.6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1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ubstance-related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,4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7 (-1.25, 2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1.63, 2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enility and organic men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,5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31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32, 0.5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ffecti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0,0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57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3 (-0.78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chizophrenia and related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48,85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59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7 (-0.61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psycho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4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9 (-0.61, 2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4 (-0.83, 2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xiety; somatoform; dissociative; and personality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1,92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11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17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adul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,1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0 (-1.27, 1.8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1.76, 1.9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en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,4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78, 0.9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0 (-0.92, 0.9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ing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,1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70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83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cepha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6,5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0.50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49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5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NS infection and poliomye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5,9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62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73, 0.6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kinson’s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4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66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76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ultiple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,14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1.04, 1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1 (-0.62, 2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hereditary and degenerative nervous system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41,3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0.55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65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raly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8,11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84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3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3 (-1.09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pilepsy; convuls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07,29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8 (-0.39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4 (-0.46, -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4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dache; including migrain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3,01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64, 0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64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ma; stupor; and brain dam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3,3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62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62, 0.9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ta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083,08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13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10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tinal detachments; defects; vascular occlusion; and retinopath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63,6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9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41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lauco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7,2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59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63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lindness and vision defec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3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1.66, 1.4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1.75, 1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ion; infection of eye (except that caused by tuberculosis or sexually transmitted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97,38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2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9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9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33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y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55,44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40, 0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42, 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itis media and relat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64,9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61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64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itions associated with dizziness or vertigo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6,57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8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41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8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ear and sense orga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80,09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4 (-0.50, 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54, 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ervous system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18,3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25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26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1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art valv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1,55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0.52, 0.0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59, 0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-; endo-; and myocarditis; cardiomyopathy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39,5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03, 0.4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9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sential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932,06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4 (-0.40, -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4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3 (-0.49, -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tension with complications and secondary hypertens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4,4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1 (-0.59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0 (-0.72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myocardial infar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05,7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0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7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ronary atherosclerosis and other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602,6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0.02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08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specific chest pa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,58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7 (-1.5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6 (-1.85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7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ulmonary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,17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1 (-0.12, 0.7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0 (-0.36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hear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,5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1.00, 0.9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1.06, 1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ductio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,5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63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48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dysrhythmia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33,3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5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04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rdiac arrest and ventricular fibrilla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6,1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83, 1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89, 1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ngestive heart failure; nonhypertensiv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9,25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4 (-0.05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7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,301,92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16, 0.0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22, 0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cclusion or stenosis of precerebral arter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7,91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70, 0.6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3 (-0.61, 0.8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nd ill-defined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22,6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0 (-0.40, 0.0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49, -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4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ransient cerebral ischem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632,18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4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1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ate effects of cerebrovascular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93,3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10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3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pheral and visceral athero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8,81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31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8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; peripheral; and visceral artery aneurys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,4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24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34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ortic and peripheral arterial embolism or thromb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9,0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91, 0.7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9 (-1.09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ircul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,98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-0.01, 0.7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9 (-0.02, 0.8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hlebitis; thrombophlebitis and thromboembolis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2,7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32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48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8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8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Varicose veins of lower extrem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22,4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49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47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emorrhoid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82,3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09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20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her diseases of veins and lymphatic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32,5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39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28, 0.5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neumonia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,838,95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22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6 (0.14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uenz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,1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79 (-2.41, 0.8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4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1.26 (-3.12, 0.6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8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chronic tonsil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98,73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1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14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bronch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264,82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0 (0.19, 0.6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0.12, 0.5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578,6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15, 0.5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4 (0.15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3*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obstructive pulmonary disease and bronchiecta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752,04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0.18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0.01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6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thm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4 (0.37, 1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83 (0.43, 1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spiration pneumonitis; food/vomitu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7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1.18, 0.7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8 (-1.45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leurisy; pneumothorax; pulmonary collap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3,66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6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8, 0.3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spiratory failure; insufficiency; arrest (adult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7,162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2 (-0.07, 1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8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9 (-0.04, 1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6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ung disease due to external agent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8,7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8 (-1.31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53 (-1.40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ow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824,0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8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1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2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upper respiratory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96,10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0.05, 0.4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03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infectio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5,8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1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9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0.56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3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orders of teeth and jaw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80,1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0.57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65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seases of mouth; excluding dental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72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33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42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sophage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30,85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42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66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duodenal ulcer (except hemorrhag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84,4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7 (-0.56, 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7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0.72, -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1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itis and duoden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83,93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1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1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orders of stomach and duodenum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61,53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4, 0.4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0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1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ppendicitis and other appendice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2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0, 0.1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5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8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bdominal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120,23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8 (-0.49, -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1 (-0.52, -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gional enteritis and ulcerative co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,99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3 (-0.20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9, 0.6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6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testinal obstruction without herni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37,05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6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5 (-0.10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9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iverticulosis and diverticul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,4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7 (-1.69, 0.9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1 (-1.69, 1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nal and rectal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3,9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7, 0.2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59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32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ritonitis and intestinal absces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5,97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3 (-0.28, 0.9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46, 0.8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iliary tract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535,20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27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28, 0.0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iver disease; alcohol-related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,0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50, 0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87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liver diseas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98,0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0.01, 0.3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2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09, 0.2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4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46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ncreatic disorders (not diabetes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4,40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7 (-0.43, 0.0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4 (-0.42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2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1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astrointestinal hemorrhag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11,5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3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27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3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infectious gastroente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90,82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08, 0.4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9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4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gastrointestin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43,69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28, 0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31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0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ephritis; nephrosis; renal scle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25,70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08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7 (-0.15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ute and unspecified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,743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0.02, 0.9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9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54 (0.05, 1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9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4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renal fail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324,20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14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7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5 (-0.24, 0.1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8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Urinary tract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8,84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9 (-0.07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5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9 (-0.20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alculus of urinary trac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912,47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0 (0.01, 0.4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7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0.03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kidney and uret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893,24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5 (0.15, 0.5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&lt;0.001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37 (0.15, 0.5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3*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diseases of bladder and urethra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8,24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2 (-0.33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47, 0.4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enitourinary symptoms and ill-defined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72,59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4 (-0.39, 0.3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8, 0.3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yperplasia of prostat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9,13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2 (-0.57, -0.0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3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8 (-0.65, -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6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conditions of 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8,237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0.93, 0.1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6 (-0.92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0,11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7 (-0.72, -0.0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8*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5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0.58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4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5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nmalignant breast condi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47,28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2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6 (-0.35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6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lammatory diseases of female pelvic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11,73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24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4 (-0.25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3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ndometri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23,10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42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0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3 (-0.43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olapse of female genital orga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4,31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2 (-0.73, 0.2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0.95, 0.1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stru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3,97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49, 0.2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9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52, 0.3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varian cyst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6,4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0 (-0.71, 0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41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2 (-0.86, 0.0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05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39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Menopaus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,7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6 (-1.43, 1.1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4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41 (-1.77, 0.9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5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Female infertility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,89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-0.09, 1.0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9 (-0.11, 1.0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07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female genital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,005,6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18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4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21, 0.19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kin and subcutaneous tissue infection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2,10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6 (-0.13, 0.4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8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04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22, 0.4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2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inflammatory condition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14,15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3 (-0.31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38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3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hronic ulcer of skin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1,60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28 (-0.39, 0.9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1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74, 0.7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9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skin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71,42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3 (-0.27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3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9 (-0.36, 0.1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9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fective arthritis and osteomyelitis (except that caused by tuberculosis or sexually transmitted disease)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61,280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57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1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2 (-0.61, 0.3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4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heumatoid arthritis and related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12,276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7 (-0.36, 0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1 (-0.32, 0.3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arthrit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33,1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2 (-0.32, 0.3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2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0 (-0.44, 0.2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4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non-traumatic joint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4,644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7 (-0.22, 0.5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9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1 (-0.31, 0.5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01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3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pondylosis; intervertebral disc disorders; other back problem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,187,05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6 (-0.08, 0.2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427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7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0 (-0.15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84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steoporosi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40,67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11 (-0.57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23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32 (-0.82, 0.18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0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87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athological fractur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14,539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4 (-0.36, 0.6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76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8 (-0.63, 0.46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68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6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cquired foot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5,80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18 (-1.28, 1.6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08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8 (-0.86, 2.22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386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880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acquired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74,068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3 (-0.10, 0.97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1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3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48 (-0.14, 1.10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13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54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ystemic lupus erythematosus and connective tissue disorder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593,86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1 (-0.22, 0.2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2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70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02 (-0.27, 0.2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05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91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connective tissue disease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73,131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8 (-0.19, 0.34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565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16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05 (-0.24, 0.33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52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922 </w:t>
            </w:r>
          </w:p>
        </w:tc>
      </w:tr>
      <w:tr w:rsidR="00846193" w:rsidRPr="00CA5D3C" w:rsidTr="00846193">
        <w:trPr>
          <w:trHeight w:val="288"/>
        </w:trPr>
        <w:tc>
          <w:tcPr>
            <w:tcW w:w="252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254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Other bone disease and musculoskeletal deformities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</w:tcPr>
          <w:p w:rsidR="00846193" w:rsidRPr="00CA5D3C" w:rsidRDefault="00846193" w:rsidP="00B16B74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CA5D3C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89,225</w:t>
            </w: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6 (-0.66, 0.15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20 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631 </w:t>
            </w: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vAlign w:val="center"/>
          </w:tcPr>
          <w:p w:rsidR="00846193" w:rsidRPr="00CA5D3C" w:rsidRDefault="00846193" w:rsidP="00B16B74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0.25 (-0.72, 0.21)</w:t>
            </w:r>
          </w:p>
        </w:tc>
        <w:tc>
          <w:tcPr>
            <w:tcW w:w="375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290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  <w:vAlign w:val="center"/>
          </w:tcPr>
          <w:p w:rsidR="00846193" w:rsidRDefault="00846193">
            <w:pPr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0.775 </w:t>
            </w:r>
          </w:p>
        </w:tc>
      </w:tr>
    </w:tbl>
    <w:p w:rsidR="009F1495" w:rsidRPr="00495D35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9F1495" w:rsidRPr="00495D35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495D35">
        <w:rPr>
          <w:rFonts w:cs="Times New Roman" w:hint="eastAsia"/>
          <w:sz w:val="20"/>
          <w:szCs w:val="20"/>
        </w:rPr>
        <w:t>R</w:t>
      </w:r>
      <w:r w:rsidRPr="00495D35">
        <w:rPr>
          <w:rFonts w:cs="Times New Roman"/>
          <w:sz w:val="20"/>
          <w:szCs w:val="20"/>
        </w:rPr>
        <w:t>esults are presented as point estimate</w:t>
      </w:r>
      <w:r w:rsidRPr="00495D35">
        <w:rPr>
          <w:rFonts w:cs="Times New Roman" w:hint="eastAsia"/>
          <w:sz w:val="20"/>
          <w:szCs w:val="20"/>
        </w:rPr>
        <w:t>s</w:t>
      </w:r>
      <w:r w:rsidRPr="00495D35">
        <w:rPr>
          <w:rFonts w:cs="Times New Roman"/>
          <w:sz w:val="20"/>
          <w:szCs w:val="20"/>
        </w:rPr>
        <w:t xml:space="preserve"> and 95% CI</w:t>
      </w:r>
      <w:r w:rsidRPr="00495D35">
        <w:rPr>
          <w:rFonts w:cs="Times New Roman" w:hint="eastAsia"/>
          <w:sz w:val="20"/>
          <w:szCs w:val="20"/>
        </w:rPr>
        <w:t>s</w:t>
      </w:r>
      <w:r w:rsidRPr="00495D35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495D35">
        <w:rPr>
          <w:rFonts w:cs="Times New Roman"/>
          <w:sz w:val="20"/>
          <w:szCs w:val="20"/>
        </w:rPr>
        <w:t xml:space="preserve"> in daily hospital admissions associated with a 10</w:t>
      </w:r>
      <w:r w:rsidRPr="00495D35">
        <w:rPr>
          <w:rFonts w:cs="Times New Roman" w:hint="eastAsia"/>
          <w:sz w:val="20"/>
          <w:szCs w:val="20"/>
        </w:rPr>
        <w:t>-</w:t>
      </w:r>
      <w:r w:rsidRPr="00495D35">
        <w:rPr>
          <w:rFonts w:cs="Times New Roman"/>
          <w:sz w:val="20"/>
          <w:szCs w:val="20"/>
        </w:rPr>
        <w:t>μg/m</w:t>
      </w:r>
      <w:r w:rsidRPr="00495D35">
        <w:rPr>
          <w:rFonts w:cs="Times New Roman"/>
          <w:sz w:val="20"/>
          <w:szCs w:val="20"/>
          <w:vertAlign w:val="superscript"/>
        </w:rPr>
        <w:t>3</w:t>
      </w:r>
      <w:r w:rsidRPr="00495D35">
        <w:rPr>
          <w:rFonts w:cs="Times New Roman"/>
          <w:sz w:val="20"/>
          <w:szCs w:val="20"/>
        </w:rPr>
        <w:t xml:space="preserve"> increase in O</w:t>
      </w:r>
      <w:r w:rsidRPr="00495D35">
        <w:rPr>
          <w:rFonts w:cs="Times New Roman"/>
          <w:sz w:val="20"/>
          <w:szCs w:val="20"/>
          <w:vertAlign w:val="subscript"/>
        </w:rPr>
        <w:t>3</w:t>
      </w:r>
      <w:r w:rsidRPr="001F4D1E">
        <w:rPr>
          <w:rFonts w:cs="Times New Roman"/>
          <w:sz w:val="20"/>
          <w:szCs w:val="20"/>
        </w:rPr>
        <w:t xml:space="preserve">. </w:t>
      </w:r>
      <w:r w:rsidRPr="00495D35">
        <w:rPr>
          <w:rFonts w:cs="Times New Roman"/>
          <w:sz w:val="20"/>
          <w:szCs w:val="20"/>
        </w:rPr>
        <w:t xml:space="preserve">Minor disease categories are based on the Clinical Classifications Software (CCS). </w:t>
      </w:r>
      <w:r w:rsidR="00B46F8A" w:rsidRPr="00B46F8A">
        <w:rPr>
          <w:rFonts w:cs="Times New Roman"/>
          <w:sz w:val="20"/>
          <w:szCs w:val="20"/>
        </w:rPr>
        <w:t xml:space="preserve">The </w:t>
      </w:r>
      <w:r w:rsidR="008E6E3E">
        <w:rPr>
          <w:rFonts w:cs="Times New Roman" w:hint="eastAsia"/>
          <w:sz w:val="20"/>
          <w:szCs w:val="20"/>
        </w:rPr>
        <w:t>3</w:t>
      </w:r>
      <w:r w:rsidR="00B46F8A" w:rsidRPr="00B46F8A">
        <w:rPr>
          <w:rFonts w:cs="Times New Roman"/>
          <w:sz w:val="20"/>
          <w:szCs w:val="20"/>
        </w:rPr>
        <w:t>-day moving average exposure (lag 0-</w:t>
      </w:r>
      <w:r w:rsidR="008E6E3E">
        <w:rPr>
          <w:rFonts w:cs="Times New Roman" w:hint="eastAsia"/>
          <w:sz w:val="20"/>
          <w:szCs w:val="20"/>
        </w:rPr>
        <w:t>2</w:t>
      </w:r>
      <w:r w:rsidR="00B46F8A" w:rsidRPr="00B46F8A">
        <w:rPr>
          <w:rFonts w:cs="Times New Roman"/>
          <w:sz w:val="20"/>
          <w:szCs w:val="20"/>
        </w:rPr>
        <w:t>)</w:t>
      </w:r>
      <w:r w:rsidRPr="003C4BF5">
        <w:rPr>
          <w:rFonts w:cs="Times New Roman"/>
          <w:sz w:val="20"/>
          <w:szCs w:val="20"/>
        </w:rPr>
        <w:t xml:space="preserve"> was</w:t>
      </w:r>
      <w:r w:rsidRPr="00495D35">
        <w:rPr>
          <w:rFonts w:cs="Times New Roman"/>
          <w:sz w:val="20"/>
          <w:szCs w:val="20"/>
        </w:rPr>
        <w:t xml:space="preserve"> used as the exposure metric of O</w:t>
      </w:r>
      <w:r w:rsidRPr="00495D35">
        <w:rPr>
          <w:rFonts w:cs="Times New Roman"/>
          <w:sz w:val="20"/>
          <w:szCs w:val="20"/>
          <w:vertAlign w:val="subscript"/>
        </w:rPr>
        <w:t>3</w:t>
      </w:r>
      <w:r w:rsidRPr="00495D35">
        <w:rPr>
          <w:rFonts w:cs="Times New Roman"/>
          <w:sz w:val="20"/>
          <w:szCs w:val="20"/>
        </w:rPr>
        <w:t>.</w:t>
      </w:r>
      <w:r w:rsidRPr="00495D35">
        <w:rPr>
          <w:rFonts w:cs="Times New Roman" w:hint="eastAsia"/>
          <w:sz w:val="20"/>
          <w:szCs w:val="20"/>
        </w:rPr>
        <w:t xml:space="preserve"> </w:t>
      </w:r>
      <w:r w:rsidRPr="00585C70">
        <w:rPr>
          <w:rFonts w:cs="Times New Roman" w:hint="eastAsia"/>
          <w:sz w:val="20"/>
          <w:szCs w:val="20"/>
        </w:rPr>
        <w:t xml:space="preserve">In </w:t>
      </w:r>
      <w:r w:rsidRPr="00585C70">
        <w:rPr>
          <w:rFonts w:cs="Times New Roman"/>
          <w:sz w:val="20"/>
          <w:szCs w:val="20"/>
        </w:rPr>
        <w:t>single-pollutant models</w:t>
      </w:r>
      <w:r w:rsidRPr="00585C70">
        <w:rPr>
          <w:rFonts w:cs="Times New Roman" w:hint="eastAsia"/>
          <w:sz w:val="20"/>
          <w:szCs w:val="20"/>
        </w:rPr>
        <w:t xml:space="preserve">, </w:t>
      </w:r>
      <w:r w:rsidRPr="00585C70">
        <w:rPr>
          <w:rFonts w:cs="Times New Roman"/>
          <w:sz w:val="20"/>
          <w:szCs w:val="20"/>
        </w:rPr>
        <w:t>the effects of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without adjustment for</w:t>
      </w:r>
      <w:r w:rsidRPr="00585C70">
        <w:rPr>
          <w:rFonts w:cs="Times New Roman"/>
          <w:sz w:val="20"/>
          <w:szCs w:val="20"/>
        </w:rPr>
        <w:t xml:space="preserve"> co-pollutants</w:t>
      </w:r>
      <w:r w:rsidRPr="00585C70">
        <w:rPr>
          <w:rFonts w:cs="Times New Roman" w:hint="eastAsia"/>
          <w:sz w:val="20"/>
          <w:szCs w:val="20"/>
        </w:rPr>
        <w:t>;</w:t>
      </w:r>
      <w:r w:rsidRPr="00585C70">
        <w:rPr>
          <w:rFonts w:cs="Times New Roman"/>
          <w:sz w:val="20"/>
          <w:szCs w:val="20"/>
        </w:rPr>
        <w:t xml:space="preserve"> in two-pollutant models, the effects of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 w:hint="eastAsia"/>
          <w:sz w:val="20"/>
          <w:szCs w:val="20"/>
        </w:rPr>
        <w:t xml:space="preserve"> </w:t>
      </w:r>
      <w:r w:rsidRPr="00585C70">
        <w:rPr>
          <w:rFonts w:cs="Times New Roman"/>
          <w:sz w:val="20"/>
          <w:szCs w:val="20"/>
        </w:rPr>
        <w:t>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>.</w:t>
      </w:r>
      <w:r w:rsidRPr="00495D35">
        <w:rPr>
          <w:rFonts w:cs="Times New Roman"/>
          <w:sz w:val="20"/>
          <w:szCs w:val="20"/>
        </w:rPr>
        <w:t xml:space="preserve"> The Benjamini-Hochberg procedure was applied to adjust the </w:t>
      </w:r>
      <w:r w:rsidRPr="00495D35">
        <w:rPr>
          <w:rFonts w:cs="Times New Roman"/>
          <w:i/>
          <w:sz w:val="20"/>
          <w:szCs w:val="20"/>
        </w:rPr>
        <w:t>P</w:t>
      </w:r>
      <w:r w:rsidRPr="00495D35">
        <w:rPr>
          <w:rFonts w:cs="Times New Roman"/>
          <w:sz w:val="20"/>
          <w:szCs w:val="20"/>
        </w:rPr>
        <w:t xml:space="preserve"> values across 188 minor disease categories</w:t>
      </w:r>
      <w:r w:rsidRPr="00495D35">
        <w:rPr>
          <w:rFonts w:cs="Times New Roman" w:hint="eastAsia"/>
          <w:sz w:val="20"/>
          <w:szCs w:val="20"/>
        </w:rPr>
        <w:t>; b</w:t>
      </w:r>
      <w:r w:rsidRPr="00495D35">
        <w:rPr>
          <w:rFonts w:cs="Times New Roman"/>
          <w:sz w:val="20"/>
          <w:szCs w:val="20"/>
        </w:rPr>
        <w:t xml:space="preserve">oth unadjusted and adjusted </w:t>
      </w:r>
      <w:r w:rsidRPr="00495D35">
        <w:rPr>
          <w:rFonts w:cs="Times New Roman"/>
          <w:i/>
          <w:sz w:val="20"/>
          <w:szCs w:val="20"/>
        </w:rPr>
        <w:t>P</w:t>
      </w:r>
      <w:r w:rsidRPr="00495D35">
        <w:rPr>
          <w:rFonts w:cs="Times New Roman"/>
          <w:sz w:val="20"/>
          <w:szCs w:val="20"/>
        </w:rPr>
        <w:t xml:space="preserve"> values are reported.</w:t>
      </w:r>
    </w:p>
    <w:p w:rsidR="002E2A63" w:rsidRPr="003E4BB5" w:rsidRDefault="002564A4" w:rsidP="00311CCA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892B1F">
        <w:rPr>
          <w:rFonts w:cs="Times New Roman" w:hint="eastAsia"/>
          <w:sz w:val="20"/>
          <w:szCs w:val="20"/>
        </w:rPr>
        <w:t xml:space="preserve">* </w:t>
      </w:r>
      <w:r w:rsidR="009F1495" w:rsidRPr="00495D35">
        <w:rPr>
          <w:rFonts w:cs="Times New Roman"/>
          <w:sz w:val="20"/>
          <w:szCs w:val="20"/>
        </w:rPr>
        <w:t>Statistically significant</w:t>
      </w:r>
      <w:r w:rsidR="009F1495" w:rsidRPr="00495D35">
        <w:rPr>
          <w:rFonts w:cs="Times New Roman" w:hint="eastAsia"/>
          <w:sz w:val="20"/>
          <w:szCs w:val="20"/>
        </w:rPr>
        <w:t xml:space="preserve"> </w:t>
      </w:r>
      <w:r w:rsidR="009F1495" w:rsidRPr="00495D35">
        <w:rPr>
          <w:rFonts w:cs="Times New Roman"/>
          <w:sz w:val="20"/>
          <w:szCs w:val="20"/>
        </w:rPr>
        <w:t>estimate (</w:t>
      </w:r>
      <w:r w:rsidR="009F1495" w:rsidRPr="00495D35">
        <w:rPr>
          <w:rFonts w:cs="Times New Roman"/>
          <w:i/>
          <w:sz w:val="20"/>
          <w:szCs w:val="20"/>
        </w:rPr>
        <w:t>P</w:t>
      </w:r>
      <w:r w:rsidR="00272082">
        <w:rPr>
          <w:rFonts w:cs="Times New Roman" w:hint="eastAsia"/>
          <w:i/>
          <w:sz w:val="20"/>
          <w:szCs w:val="20"/>
        </w:rPr>
        <w:t xml:space="preserve"> </w:t>
      </w:r>
      <w:r w:rsidR="009F1495" w:rsidRPr="00495D35">
        <w:rPr>
          <w:rFonts w:cs="Times New Roman"/>
          <w:sz w:val="20"/>
          <w:szCs w:val="20"/>
        </w:rPr>
        <w:t>&lt;</w:t>
      </w:r>
      <w:r w:rsidR="00272082">
        <w:rPr>
          <w:rFonts w:cs="Times New Roman" w:hint="eastAsia"/>
          <w:sz w:val="20"/>
          <w:szCs w:val="20"/>
        </w:rPr>
        <w:t xml:space="preserve"> </w:t>
      </w:r>
      <w:r w:rsidR="009F1495" w:rsidRPr="00495D35">
        <w:rPr>
          <w:rFonts w:cs="Times New Roman"/>
          <w:sz w:val="20"/>
          <w:szCs w:val="20"/>
        </w:rPr>
        <w:t>0.05)</w:t>
      </w:r>
      <w:r w:rsidR="009F1495" w:rsidRPr="00495D35">
        <w:rPr>
          <w:rFonts w:cs="Times New Roman" w:hint="eastAsia"/>
          <w:sz w:val="20"/>
          <w:szCs w:val="20"/>
        </w:rPr>
        <w:t>.</w:t>
      </w:r>
    </w:p>
    <w:sectPr w:rsidR="002E2A63" w:rsidRPr="003E4BB5" w:rsidSect="004C651E">
      <w:pgSz w:w="12240" w:h="15840" w:code="1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13" w:rsidRDefault="00551113" w:rsidP="008B3A52">
      <w:r>
        <w:separator/>
      </w:r>
    </w:p>
  </w:endnote>
  <w:endnote w:type="continuationSeparator" w:id="1">
    <w:p w:rsidR="00551113" w:rsidRDefault="00551113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13" w:rsidRDefault="00551113" w:rsidP="008B3A52">
      <w:r>
        <w:separator/>
      </w:r>
    </w:p>
  </w:footnote>
  <w:footnote w:type="continuationSeparator" w:id="1">
    <w:p w:rsidR="00551113" w:rsidRDefault="00551113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6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84A"/>
    <w:rsid w:val="000009BB"/>
    <w:rsid w:val="00002018"/>
    <w:rsid w:val="00002DC2"/>
    <w:rsid w:val="0000439D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4BE6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698F"/>
    <w:rsid w:val="00087927"/>
    <w:rsid w:val="00087B4A"/>
    <w:rsid w:val="0009082D"/>
    <w:rsid w:val="00090CAA"/>
    <w:rsid w:val="000916D6"/>
    <w:rsid w:val="00091966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3AD"/>
    <w:rsid w:val="001635BC"/>
    <w:rsid w:val="001664C1"/>
    <w:rsid w:val="00167D2C"/>
    <w:rsid w:val="00170B53"/>
    <w:rsid w:val="00170F03"/>
    <w:rsid w:val="001713CE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05F4"/>
    <w:rsid w:val="00242CA9"/>
    <w:rsid w:val="00243AA0"/>
    <w:rsid w:val="00243D50"/>
    <w:rsid w:val="0024750D"/>
    <w:rsid w:val="0024784C"/>
    <w:rsid w:val="00250075"/>
    <w:rsid w:val="002514BB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082"/>
    <w:rsid w:val="0027254B"/>
    <w:rsid w:val="00272A3D"/>
    <w:rsid w:val="00275016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2517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5361"/>
    <w:rsid w:val="002A6634"/>
    <w:rsid w:val="002A7719"/>
    <w:rsid w:val="002B0A9F"/>
    <w:rsid w:val="002B244A"/>
    <w:rsid w:val="002B2A82"/>
    <w:rsid w:val="002B5B40"/>
    <w:rsid w:val="002B640B"/>
    <w:rsid w:val="002C0A15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6714"/>
    <w:rsid w:val="003073F5"/>
    <w:rsid w:val="00311465"/>
    <w:rsid w:val="00311CCA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343F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3F6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219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4624"/>
    <w:rsid w:val="004C651E"/>
    <w:rsid w:val="004C6A3B"/>
    <w:rsid w:val="004C6CE7"/>
    <w:rsid w:val="004C765D"/>
    <w:rsid w:val="004D0598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0771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6CA1"/>
    <w:rsid w:val="0054066F"/>
    <w:rsid w:val="00541F64"/>
    <w:rsid w:val="00541FED"/>
    <w:rsid w:val="005456CF"/>
    <w:rsid w:val="00545CC3"/>
    <w:rsid w:val="00546D05"/>
    <w:rsid w:val="00547C87"/>
    <w:rsid w:val="0055022E"/>
    <w:rsid w:val="00551113"/>
    <w:rsid w:val="005516B9"/>
    <w:rsid w:val="00552962"/>
    <w:rsid w:val="00553527"/>
    <w:rsid w:val="00553CD1"/>
    <w:rsid w:val="005546AD"/>
    <w:rsid w:val="00554CC4"/>
    <w:rsid w:val="005569D0"/>
    <w:rsid w:val="00560878"/>
    <w:rsid w:val="00560B5B"/>
    <w:rsid w:val="00560E00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DCD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56D3"/>
    <w:rsid w:val="0059590A"/>
    <w:rsid w:val="00596C1D"/>
    <w:rsid w:val="00596EC1"/>
    <w:rsid w:val="005A03F2"/>
    <w:rsid w:val="005A0482"/>
    <w:rsid w:val="005A04A1"/>
    <w:rsid w:val="005A2293"/>
    <w:rsid w:val="005A343A"/>
    <w:rsid w:val="005A4A24"/>
    <w:rsid w:val="005A74EE"/>
    <w:rsid w:val="005A794C"/>
    <w:rsid w:val="005B3A6D"/>
    <w:rsid w:val="005B3C73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4E94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304"/>
    <w:rsid w:val="00760495"/>
    <w:rsid w:val="00763973"/>
    <w:rsid w:val="00764BD8"/>
    <w:rsid w:val="00766272"/>
    <w:rsid w:val="00771953"/>
    <w:rsid w:val="00771ACB"/>
    <w:rsid w:val="00773CE8"/>
    <w:rsid w:val="0078083D"/>
    <w:rsid w:val="007824B7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16D"/>
    <w:rsid w:val="00811E36"/>
    <w:rsid w:val="008159EA"/>
    <w:rsid w:val="00815B0B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6193"/>
    <w:rsid w:val="00847148"/>
    <w:rsid w:val="00851057"/>
    <w:rsid w:val="00855668"/>
    <w:rsid w:val="00857101"/>
    <w:rsid w:val="00863D5D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91A23"/>
    <w:rsid w:val="00892117"/>
    <w:rsid w:val="00892A4C"/>
    <w:rsid w:val="00892AC6"/>
    <w:rsid w:val="00892B1F"/>
    <w:rsid w:val="00893F2D"/>
    <w:rsid w:val="00894D6C"/>
    <w:rsid w:val="008A08C6"/>
    <w:rsid w:val="008A0AE9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6E3E"/>
    <w:rsid w:val="008E7141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3448"/>
    <w:rsid w:val="009876C6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A1"/>
    <w:rsid w:val="00A36B12"/>
    <w:rsid w:val="00A3746F"/>
    <w:rsid w:val="00A37EF8"/>
    <w:rsid w:val="00A44653"/>
    <w:rsid w:val="00A44FCD"/>
    <w:rsid w:val="00A452AC"/>
    <w:rsid w:val="00A4572A"/>
    <w:rsid w:val="00A46935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3695"/>
    <w:rsid w:val="00AA46E9"/>
    <w:rsid w:val="00AB0408"/>
    <w:rsid w:val="00AB1AC2"/>
    <w:rsid w:val="00AB505B"/>
    <w:rsid w:val="00AB5519"/>
    <w:rsid w:val="00AB6563"/>
    <w:rsid w:val="00AB69FD"/>
    <w:rsid w:val="00AB72C3"/>
    <w:rsid w:val="00AC319A"/>
    <w:rsid w:val="00AD0276"/>
    <w:rsid w:val="00AD0B1D"/>
    <w:rsid w:val="00AD122F"/>
    <w:rsid w:val="00AD1BC5"/>
    <w:rsid w:val="00AD5BBA"/>
    <w:rsid w:val="00AD5D42"/>
    <w:rsid w:val="00AE0DC7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2789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5B7A"/>
    <w:rsid w:val="00B35BB1"/>
    <w:rsid w:val="00B37E1D"/>
    <w:rsid w:val="00B430E6"/>
    <w:rsid w:val="00B44975"/>
    <w:rsid w:val="00B46F8A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A82"/>
    <w:rsid w:val="00B66D4D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26F1"/>
    <w:rsid w:val="00BA4091"/>
    <w:rsid w:val="00BA5C18"/>
    <w:rsid w:val="00BA602E"/>
    <w:rsid w:val="00BB0721"/>
    <w:rsid w:val="00BB0F8A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1776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8E2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40FA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4BCD"/>
    <w:rsid w:val="00CC5C5C"/>
    <w:rsid w:val="00CC76A2"/>
    <w:rsid w:val="00CD0A44"/>
    <w:rsid w:val="00CD22E6"/>
    <w:rsid w:val="00CD2E4C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C20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2FAC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1320"/>
    <w:rsid w:val="00DA152A"/>
    <w:rsid w:val="00DA1F63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F9F"/>
    <w:rsid w:val="00E439D8"/>
    <w:rsid w:val="00E450D1"/>
    <w:rsid w:val="00E4624E"/>
    <w:rsid w:val="00E46B92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F00E41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707C"/>
    <w:rsid w:val="00F902A0"/>
    <w:rsid w:val="00F95161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38CE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6</Pages>
  <Words>3408</Words>
  <Characters>19428</Characters>
  <Application>Microsoft Office Word</Application>
  <DocSecurity>0</DocSecurity>
  <Lines>161</Lines>
  <Paragraphs>45</Paragraphs>
  <ScaleCrop>false</ScaleCrop>
  <Company>Microsoft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8</cp:revision>
  <dcterms:created xsi:type="dcterms:W3CDTF">2019-01-11T08:44:00Z</dcterms:created>
  <dcterms:modified xsi:type="dcterms:W3CDTF">2020-03-17T00:17:00Z</dcterms:modified>
</cp:coreProperties>
</file>